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F802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708510A2" w14:textId="77777777" w:rsidR="00584DA3" w:rsidRPr="00B61237" w:rsidRDefault="00584DA3">
      <w:pPr>
        <w:pStyle w:val="a3"/>
        <w:spacing w:line="440" w:lineRule="exact"/>
        <w:jc w:val="center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pacing w:val="120"/>
          <w:sz w:val="40"/>
          <w:szCs w:val="40"/>
          <w:fitText w:val="2960" w:id="-773661440"/>
        </w:rPr>
        <w:t>許可申請</w:t>
      </w:r>
      <w:r w:rsidRPr="00B61237">
        <w:rPr>
          <w:rFonts w:asciiTheme="minorEastAsia" w:eastAsiaTheme="minorEastAsia" w:hAnsiTheme="minorEastAsia" w:hint="eastAsia"/>
          <w:sz w:val="40"/>
          <w:szCs w:val="40"/>
          <w:fitText w:val="2960" w:id="-773661440"/>
        </w:rPr>
        <w:t>書</w:t>
      </w:r>
    </w:p>
    <w:p w14:paraId="3BDC01A0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02372AD3" w14:textId="43891EB2" w:rsidR="00584DA3" w:rsidRPr="00B61237" w:rsidRDefault="00CC7D97" w:rsidP="0095593C">
      <w:pPr>
        <w:pStyle w:val="a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95593C">
        <w:rPr>
          <w:rFonts w:asciiTheme="minorEastAsia" w:eastAsiaTheme="minorEastAsia" w:hAnsiTheme="minorEastAsia" w:cs="Times New Roman" w:hint="eastAsia"/>
        </w:rPr>
        <w:t xml:space="preserve">　　</w:t>
      </w:r>
      <w:r w:rsidR="00584DA3" w:rsidRPr="00B61237">
        <w:rPr>
          <w:rFonts w:asciiTheme="minorEastAsia" w:eastAsiaTheme="minorEastAsia" w:hAnsiTheme="minorEastAsia" w:hint="eastAsia"/>
        </w:rPr>
        <w:t>年</w:t>
      </w:r>
      <w:r w:rsidR="0095593C">
        <w:rPr>
          <w:rFonts w:asciiTheme="minorEastAsia" w:eastAsiaTheme="minorEastAsia" w:hAnsiTheme="minorEastAsia" w:cs="Times New Roman" w:hint="eastAsia"/>
        </w:rPr>
        <w:t xml:space="preserve">　　</w:t>
      </w:r>
      <w:r w:rsidR="00584DA3" w:rsidRPr="00B61237">
        <w:rPr>
          <w:rFonts w:asciiTheme="minorEastAsia" w:eastAsiaTheme="minorEastAsia" w:hAnsiTheme="minorEastAsia" w:hint="eastAsia"/>
        </w:rPr>
        <w:t>月</w:t>
      </w:r>
      <w:r w:rsidR="0095593C">
        <w:rPr>
          <w:rFonts w:asciiTheme="minorEastAsia" w:eastAsiaTheme="minorEastAsia" w:hAnsiTheme="minorEastAsia" w:hint="eastAsia"/>
        </w:rPr>
        <w:t xml:space="preserve">　　</w:t>
      </w:r>
      <w:r w:rsidR="00584DA3" w:rsidRPr="00B61237">
        <w:rPr>
          <w:rFonts w:asciiTheme="minorEastAsia" w:eastAsiaTheme="minorEastAsia" w:hAnsiTheme="minorEastAsia" w:hint="eastAsia"/>
        </w:rPr>
        <w:t>日</w:t>
      </w:r>
      <w:r w:rsidR="0095593C">
        <w:rPr>
          <w:rFonts w:asciiTheme="minorEastAsia" w:eastAsiaTheme="minorEastAsia" w:hAnsiTheme="minorEastAsia" w:hint="eastAsia"/>
        </w:rPr>
        <w:t xml:space="preserve">　</w:t>
      </w:r>
    </w:p>
    <w:p w14:paraId="19729002" w14:textId="4FFCC1B6" w:rsidR="00584DA3" w:rsidRPr="00B61237" w:rsidRDefault="00584DA3">
      <w:pPr>
        <w:pStyle w:val="a3"/>
        <w:rPr>
          <w:rFonts w:asciiTheme="minorEastAsia" w:eastAsiaTheme="minorEastAsia" w:hAnsiTheme="minorEastAsia" w:hint="eastAsia"/>
        </w:rPr>
      </w:pPr>
    </w:p>
    <w:p w14:paraId="5B0B6EC6" w14:textId="0D4E91A2" w:rsidR="00584DA3" w:rsidRPr="00B61237" w:rsidRDefault="00584DA3" w:rsidP="00891DD0">
      <w:pPr>
        <w:pStyle w:val="a3"/>
        <w:ind w:leftChars="100" w:left="21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山梨県知事　　殿</w:t>
      </w:r>
    </w:p>
    <w:p w14:paraId="60A58ECC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4A642564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7EFB3BC6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B61237">
        <w:rPr>
          <w:rFonts w:asciiTheme="minorEastAsia" w:eastAsiaTheme="minorEastAsia" w:hAnsiTheme="minorEastAsia" w:hint="eastAsia"/>
        </w:rPr>
        <w:t>申請者</w:t>
      </w:r>
      <w:r w:rsidRPr="00B61237">
        <w:rPr>
          <w:rFonts w:asciiTheme="minorEastAsia" w:eastAsiaTheme="minorEastAsia" w:hAnsiTheme="minorEastAsia" w:cs="Times New Roman"/>
        </w:rPr>
        <w:t xml:space="preserve">    </w:t>
      </w:r>
      <w:r w:rsidRPr="00B61237">
        <w:rPr>
          <w:rFonts w:asciiTheme="minorEastAsia" w:eastAsiaTheme="minorEastAsia" w:hAnsiTheme="minorEastAsia" w:hint="eastAsia"/>
        </w:rPr>
        <w:t>住　　所</w:t>
      </w:r>
    </w:p>
    <w:p w14:paraId="073121F4" w14:textId="402DB2DB" w:rsidR="00584DA3" w:rsidRPr="00B61237" w:rsidRDefault="00584DA3" w:rsidP="00B61237">
      <w:pPr>
        <w:pStyle w:val="a3"/>
        <w:spacing w:line="400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cs="Times New Roman"/>
        </w:rPr>
        <w:t xml:space="preserve">                                            </w:t>
      </w:r>
      <w:r w:rsidR="00B61237">
        <w:rPr>
          <w:rFonts w:asciiTheme="minorEastAsia" w:eastAsiaTheme="minorEastAsia" w:hAnsiTheme="minorEastAsia" w:cs="Times New Roman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B61237" w:rsidRPr="00B61237">
              <w:rPr>
                <w:rFonts w:ascii="游明朝" w:eastAsia="游明朝" w:hAnsi="游明朝" w:cs="Times New Roman"/>
                <w:sz w:val="14"/>
              </w:rPr>
              <w:t>ふりがな</w:t>
            </w:r>
          </w:rt>
          <w:rubyBase>
            <w:r w:rsidR="00B61237">
              <w:rPr>
                <w:rFonts w:asciiTheme="minorEastAsia" w:eastAsiaTheme="minorEastAsia" w:hAnsiTheme="minorEastAsia" w:cs="Times New Roman"/>
              </w:rPr>
              <w:t>氏　　名</w:t>
            </w:r>
          </w:rubyBase>
        </w:ruby>
      </w:r>
      <w:r w:rsidRPr="00B61237">
        <w:rPr>
          <w:rFonts w:asciiTheme="minorEastAsia" w:eastAsiaTheme="minorEastAsia" w:hAnsiTheme="minorEastAsia" w:cs="Times New Roman"/>
        </w:rPr>
        <w:t xml:space="preserve">                        </w:t>
      </w:r>
      <w:r w:rsidRPr="00B61237">
        <w:rPr>
          <w:rFonts w:asciiTheme="minorEastAsia" w:eastAsiaTheme="minorEastAsia" w:hAnsiTheme="minorEastAsia" w:hint="eastAsia"/>
        </w:rPr>
        <w:t>印</w:t>
      </w:r>
    </w:p>
    <w:p w14:paraId="02F04D69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cs="Times New Roman"/>
        </w:rPr>
        <w:t xml:space="preserve">                                            </w:t>
      </w:r>
      <w:r w:rsidRPr="00B61237">
        <w:rPr>
          <w:rFonts w:asciiTheme="minorEastAsia" w:eastAsiaTheme="minorEastAsia" w:hAnsiTheme="minorEastAsia" w:hint="eastAsia"/>
        </w:rPr>
        <w:t>電話番号</w:t>
      </w:r>
    </w:p>
    <w:p w14:paraId="57D6585C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5508A980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485B6971" w14:textId="3C68FF11" w:rsidR="00584DA3" w:rsidRPr="00B61237" w:rsidRDefault="00584DA3">
      <w:pPr>
        <w:pStyle w:val="a3"/>
        <w:jc w:val="center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32"/>
          <w:szCs w:val="32"/>
        </w:rPr>
        <w:t>別紙のとおり河川法第２５条の許可を申請します。</w:t>
      </w:r>
    </w:p>
    <w:p w14:paraId="75E8FB00" w14:textId="77777777" w:rsidR="00584DA3" w:rsidRPr="00891DD0" w:rsidRDefault="00584DA3">
      <w:pPr>
        <w:pStyle w:val="a3"/>
        <w:rPr>
          <w:rFonts w:asciiTheme="minorEastAsia" w:eastAsiaTheme="minorEastAsia" w:hAnsiTheme="minorEastAsia"/>
        </w:rPr>
      </w:pPr>
    </w:p>
    <w:p w14:paraId="05F21EDF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34970BD5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21ADB469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1FEEE54E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2ADFADEA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621FB5E9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7592858E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111A9798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44365133" w14:textId="77777777" w:rsidR="00584DA3" w:rsidRPr="00B61237" w:rsidRDefault="00584DA3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3"/>
        <w:gridCol w:w="742"/>
        <w:gridCol w:w="742"/>
        <w:gridCol w:w="4707"/>
        <w:gridCol w:w="116"/>
      </w:tblGrid>
      <w:tr w:rsidR="00584DA3" w:rsidRPr="00B61237" w14:paraId="18074069" w14:textId="77777777" w:rsidTr="00B61237">
        <w:trPr>
          <w:cantSplit/>
          <w:trHeight w:hRule="exact" w:val="662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5E718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0F6E32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  <w:p w14:paraId="52032BFC" w14:textId="77777777" w:rsidR="00584DA3" w:rsidRPr="00B61237" w:rsidRDefault="00584DA3">
            <w:pPr>
              <w:pStyle w:val="a3"/>
              <w:rPr>
                <w:rFonts w:asciiTheme="minorEastAsia" w:eastAsiaTheme="minorEastAsia" w:hAnsiTheme="minorEastAsia"/>
              </w:rPr>
            </w:pPr>
          </w:p>
          <w:p w14:paraId="5EBB48BF" w14:textId="77777777" w:rsidR="00584DA3" w:rsidRPr="00B61237" w:rsidRDefault="00584DA3">
            <w:pPr>
              <w:pStyle w:val="a3"/>
              <w:rPr>
                <w:rFonts w:asciiTheme="minorEastAsia" w:eastAsiaTheme="minorEastAsia" w:hAnsiTheme="minorEastAsia"/>
              </w:rPr>
            </w:pPr>
            <w:r w:rsidRPr="00B6123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E4C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  <w:r w:rsidRPr="00B61237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4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B4D91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B72FF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</w:tr>
      <w:tr w:rsidR="00584DA3" w:rsidRPr="00B61237" w14:paraId="2B893CEC" w14:textId="77777777" w:rsidTr="00B61237">
        <w:trPr>
          <w:cantSplit/>
          <w:trHeight w:hRule="exact" w:val="662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EC737" w14:textId="77777777" w:rsidR="00584DA3" w:rsidRPr="00B61237" w:rsidRDefault="00584D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D7635" w14:textId="77777777" w:rsidR="00584DA3" w:rsidRPr="00B61237" w:rsidRDefault="00584D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AA85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  <w:r w:rsidRPr="00B61237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066CF0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DE4A4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</w:tr>
      <w:tr w:rsidR="00584DA3" w:rsidRPr="00B61237" w14:paraId="591B526D" w14:textId="77777777" w:rsidTr="00B61237">
        <w:trPr>
          <w:cantSplit/>
          <w:trHeight w:hRule="exact" w:val="664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2FF4D" w14:textId="77777777" w:rsidR="00584DA3" w:rsidRPr="00B61237" w:rsidRDefault="00584D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91772" w14:textId="77777777" w:rsidR="00584DA3" w:rsidRPr="00B61237" w:rsidRDefault="00584DA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4E87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  <w:r w:rsidRPr="00B61237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249EA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A6AAE" w14:textId="77777777" w:rsidR="00584DA3" w:rsidRPr="00B61237" w:rsidRDefault="00584DA3">
            <w:pPr>
              <w:pStyle w:val="a3"/>
              <w:spacing w:before="228"/>
              <w:rPr>
                <w:rFonts w:asciiTheme="minorEastAsia" w:eastAsiaTheme="minorEastAsia" w:hAnsiTheme="minorEastAsia"/>
              </w:rPr>
            </w:pPr>
          </w:p>
        </w:tc>
      </w:tr>
    </w:tbl>
    <w:p w14:paraId="083608CD" w14:textId="77777777" w:rsidR="00584DA3" w:rsidRPr="00B61237" w:rsidRDefault="00584DA3">
      <w:pPr>
        <w:pStyle w:val="a3"/>
        <w:spacing w:line="228" w:lineRule="exact"/>
        <w:rPr>
          <w:rFonts w:asciiTheme="minorEastAsia" w:eastAsiaTheme="minorEastAsia" w:hAnsiTheme="minorEastAsia"/>
        </w:rPr>
      </w:pPr>
    </w:p>
    <w:p w14:paraId="1BFC54DA" w14:textId="77777777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</w:p>
    <w:p w14:paraId="3A4FE166" w14:textId="77777777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>備考</w:t>
      </w:r>
    </w:p>
    <w:p w14:paraId="79CF66B9" w14:textId="77777777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１　申請者が法人である場合においては、氏名は、その法人の名称及び代表者の氏名を記載</w:t>
      </w:r>
    </w:p>
    <w:p w14:paraId="2586D45B" w14:textId="37BD721C" w:rsidR="00584DA3" w:rsidRPr="00B61237" w:rsidRDefault="00584DA3" w:rsidP="00891DD0">
      <w:pPr>
        <w:pStyle w:val="a3"/>
        <w:spacing w:line="249" w:lineRule="exact"/>
        <w:ind w:firstLineChars="200" w:firstLine="40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>すること。</w:t>
      </w:r>
    </w:p>
    <w:p w14:paraId="408D79C8" w14:textId="77777777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２　氏名の記載を自署で行う場合においては、押印を省略することができる。</w:t>
      </w:r>
    </w:p>
    <w:p w14:paraId="6A566968" w14:textId="77777777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３　第３９条の規定により許可の申請を同時に行う場合は「第　条」の箇所に根拠条文を全て</w:t>
      </w:r>
    </w:p>
    <w:p w14:paraId="0E85B584" w14:textId="18D62501" w:rsidR="00584DA3" w:rsidRDefault="00584DA3" w:rsidP="00891DD0">
      <w:pPr>
        <w:pStyle w:val="a3"/>
        <w:spacing w:line="249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>記載すること。</w:t>
      </w:r>
    </w:p>
    <w:p w14:paraId="3DC8F135" w14:textId="77777777" w:rsidR="00B61237" w:rsidRDefault="00B61237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</w:p>
    <w:p w14:paraId="2F665DD3" w14:textId="7304B99E" w:rsidR="00584DA3" w:rsidRPr="00B61237" w:rsidRDefault="00B61237" w:rsidP="0095593C">
      <w:pPr>
        <w:pStyle w:val="a3"/>
        <w:spacing w:line="249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  <w:r w:rsidR="00584DA3" w:rsidRPr="00B61237">
        <w:rPr>
          <w:rFonts w:asciiTheme="minorEastAsia" w:eastAsiaTheme="minorEastAsia" w:hAnsiTheme="minorEastAsia" w:hint="eastAsia"/>
        </w:rPr>
        <w:lastRenderedPageBreak/>
        <w:t>（乙の３）</w:t>
      </w:r>
    </w:p>
    <w:p w14:paraId="3D74396D" w14:textId="77777777" w:rsidR="00B61237" w:rsidRDefault="00B61237">
      <w:pPr>
        <w:pStyle w:val="a3"/>
        <w:rPr>
          <w:rFonts w:asciiTheme="minorEastAsia" w:eastAsiaTheme="minorEastAsia" w:hAnsiTheme="minorEastAsia"/>
        </w:rPr>
      </w:pPr>
    </w:p>
    <w:p w14:paraId="052A301D" w14:textId="269BAE23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（河川法第２５条河川の産出物の採取）</w:t>
      </w:r>
    </w:p>
    <w:p w14:paraId="3E846E73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798E082B" w14:textId="347B69A0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１．河川の名称</w:t>
      </w:r>
    </w:p>
    <w:p w14:paraId="58DC4405" w14:textId="7EE483C0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 xml:space="preserve">　級河川</w:t>
      </w:r>
      <w:r w:rsidR="0095593C">
        <w:rPr>
          <w:rFonts w:asciiTheme="minorEastAsia" w:eastAsiaTheme="minorEastAsia" w:hAnsiTheme="minorEastAsia" w:hint="eastAsia"/>
        </w:rPr>
        <w:t xml:space="preserve">　</w:t>
      </w:r>
      <w:r w:rsidRPr="00B61237">
        <w:rPr>
          <w:rFonts w:asciiTheme="minorEastAsia" w:eastAsiaTheme="minorEastAsia" w:hAnsiTheme="minorEastAsia" w:hint="eastAsia"/>
        </w:rPr>
        <w:t xml:space="preserve">　　川水系</w:t>
      </w:r>
      <w:r w:rsidR="0095593C">
        <w:rPr>
          <w:rFonts w:asciiTheme="minorEastAsia" w:eastAsiaTheme="minorEastAsia" w:hAnsiTheme="minorEastAsia" w:cs="Times New Roman" w:hint="eastAsia"/>
        </w:rPr>
        <w:t xml:space="preserve">　</w:t>
      </w:r>
      <w:r w:rsidRPr="00B61237">
        <w:rPr>
          <w:rFonts w:asciiTheme="minorEastAsia" w:eastAsiaTheme="minorEastAsia" w:hAnsiTheme="minorEastAsia" w:hint="eastAsia"/>
        </w:rPr>
        <w:t xml:space="preserve">　　川</w:t>
      </w:r>
      <w:r w:rsidR="0095593C">
        <w:rPr>
          <w:rFonts w:asciiTheme="minorEastAsia" w:eastAsiaTheme="minorEastAsia" w:hAnsiTheme="minorEastAsia" w:cs="Times New Roman" w:hint="eastAsia"/>
        </w:rPr>
        <w:t xml:space="preserve">　</w:t>
      </w:r>
      <w:r w:rsidRPr="00B61237">
        <w:rPr>
          <w:rFonts w:asciiTheme="minorEastAsia" w:eastAsiaTheme="minorEastAsia" w:hAnsiTheme="minorEastAsia" w:hint="eastAsia"/>
        </w:rPr>
        <w:t>左・右　岸</w:t>
      </w:r>
    </w:p>
    <w:p w14:paraId="152A4AF6" w14:textId="77777777" w:rsidR="00584DA3" w:rsidRPr="00891DD0" w:rsidRDefault="00584DA3">
      <w:pPr>
        <w:pStyle w:val="a3"/>
        <w:rPr>
          <w:rFonts w:asciiTheme="minorEastAsia" w:eastAsiaTheme="minorEastAsia" w:hAnsiTheme="minorEastAsia"/>
        </w:rPr>
      </w:pPr>
    </w:p>
    <w:p w14:paraId="128A7C5D" w14:textId="7D8FECAC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２．採取の目的</w:t>
      </w:r>
    </w:p>
    <w:p w14:paraId="65D1A9B7" w14:textId="705523F0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（販売用、自家用等と目的を明記）</w:t>
      </w:r>
    </w:p>
    <w:p w14:paraId="3768B895" w14:textId="77777777" w:rsidR="00584DA3" w:rsidRPr="00891DD0" w:rsidRDefault="00584DA3">
      <w:pPr>
        <w:pStyle w:val="a3"/>
        <w:rPr>
          <w:rFonts w:asciiTheme="minorEastAsia" w:eastAsiaTheme="minorEastAsia" w:hAnsiTheme="minorEastAsia"/>
        </w:rPr>
      </w:pPr>
    </w:p>
    <w:p w14:paraId="477E0392" w14:textId="1577829D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３．採取の場所及び採取する土地の面積</w:t>
      </w:r>
    </w:p>
    <w:p w14:paraId="2ECBAA3F" w14:textId="77777777" w:rsidR="00891DD0" w:rsidRDefault="00891DD0">
      <w:pPr>
        <w:pStyle w:val="a3"/>
        <w:rPr>
          <w:rFonts w:asciiTheme="minorEastAsia" w:eastAsiaTheme="minorEastAsia" w:hAnsiTheme="minorEastAsia" w:cs="Times New Roman"/>
        </w:rPr>
      </w:pPr>
    </w:p>
    <w:p w14:paraId="056A1818" w14:textId="34D29FAA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山梨県　　市郡　　町村　大字　　字　　　　番地先</w:t>
      </w:r>
      <w:r w:rsidRPr="00B61237">
        <w:rPr>
          <w:rFonts w:asciiTheme="minorEastAsia" w:eastAsiaTheme="minorEastAsia" w:hAnsiTheme="minorEastAsia" w:cs="Times New Roman"/>
        </w:rPr>
        <w:t xml:space="preserve">   </w:t>
      </w:r>
      <w:r w:rsidRPr="00B61237">
        <w:rPr>
          <w:rFonts w:asciiTheme="minorEastAsia" w:eastAsiaTheme="minorEastAsia" w:hAnsiTheme="minorEastAsia" w:hint="eastAsia"/>
        </w:rPr>
        <w:t xml:space="preserve">　　平方</w:t>
      </w:r>
      <w:r w:rsidR="00600FDB">
        <w:rPr>
          <w:rFonts w:asciiTheme="minorEastAsia" w:eastAsiaTheme="minorEastAsia" w:hAnsiTheme="minorEastAsia" w:hint="eastAsia"/>
        </w:rPr>
        <w:t>メートル</w:t>
      </w:r>
    </w:p>
    <w:p w14:paraId="522B12F4" w14:textId="1ABD20D3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（面積は少数第２位以下切捨、左右岸別民地国有地別に記載）</w:t>
      </w:r>
    </w:p>
    <w:p w14:paraId="59830A5C" w14:textId="77777777" w:rsidR="00584DA3" w:rsidRPr="00891DD0" w:rsidRDefault="00584DA3">
      <w:pPr>
        <w:pStyle w:val="a3"/>
        <w:rPr>
          <w:rFonts w:asciiTheme="minorEastAsia" w:eastAsiaTheme="minorEastAsia" w:hAnsiTheme="minorEastAsia"/>
        </w:rPr>
      </w:pPr>
    </w:p>
    <w:p w14:paraId="13313E98" w14:textId="24DA8BE4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４．河川の産出物の種類及び数量</w:t>
      </w:r>
    </w:p>
    <w:p w14:paraId="633B1885" w14:textId="0D2065DF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（砂、砂利、栗石、玉石、切込砂利等）</w:t>
      </w:r>
      <w:r w:rsidR="0095593C">
        <w:rPr>
          <w:rFonts w:asciiTheme="minorEastAsia" w:eastAsiaTheme="minorEastAsia" w:hAnsiTheme="minorEastAsia" w:cs="Times New Roman" w:hint="eastAsia"/>
        </w:rPr>
        <w:t xml:space="preserve">　</w:t>
      </w:r>
      <w:r w:rsidRPr="00B61237">
        <w:rPr>
          <w:rFonts w:asciiTheme="minorEastAsia" w:eastAsiaTheme="minorEastAsia" w:hAnsiTheme="minorEastAsia" w:hint="eastAsia"/>
        </w:rPr>
        <w:t xml:space="preserve">　立方</w:t>
      </w:r>
      <w:r w:rsidR="00600FDB">
        <w:rPr>
          <w:rFonts w:asciiTheme="minorEastAsia" w:eastAsiaTheme="minorEastAsia" w:hAnsiTheme="minorEastAsia" w:hint="eastAsia"/>
        </w:rPr>
        <w:t>メートル</w:t>
      </w:r>
    </w:p>
    <w:p w14:paraId="6D289535" w14:textId="77777777" w:rsidR="00584DA3" w:rsidRPr="00891DD0" w:rsidRDefault="00584DA3">
      <w:pPr>
        <w:pStyle w:val="a3"/>
        <w:rPr>
          <w:rFonts w:asciiTheme="minorEastAsia" w:eastAsiaTheme="minorEastAsia" w:hAnsiTheme="minorEastAsia"/>
        </w:rPr>
      </w:pPr>
    </w:p>
    <w:p w14:paraId="48F10BDD" w14:textId="6F356EE9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５．採取の方法</w:t>
      </w:r>
    </w:p>
    <w:p w14:paraId="470CA3A0" w14:textId="77777777" w:rsidR="00891DD0" w:rsidRDefault="00584DA3" w:rsidP="00891DD0">
      <w:pPr>
        <w:pStyle w:val="a3"/>
        <w:ind w:leftChars="200" w:left="42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（機械堀り、手堀りの別を記載し、機械堀の場合は機械の種類、能力及び数量並びに</w:t>
      </w:r>
    </w:p>
    <w:p w14:paraId="6260EFA1" w14:textId="06CECFF5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採取に係る掘さく又は切土の深さを記載。また、搬出の方法及び経路も記載）</w:t>
      </w:r>
    </w:p>
    <w:p w14:paraId="3BD5E53B" w14:textId="3A9C0E79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17C7D7EF" w14:textId="49625960" w:rsidR="00584DA3" w:rsidRPr="00B61237" w:rsidRDefault="00584DA3">
      <w:pPr>
        <w:pStyle w:val="a3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６．採取の期間</w:t>
      </w:r>
    </w:p>
    <w:p w14:paraId="68B3BAF2" w14:textId="2438A068" w:rsidR="00584DA3" w:rsidRPr="00B61237" w:rsidRDefault="00584DA3" w:rsidP="00891DD0">
      <w:pPr>
        <w:pStyle w:val="a3"/>
        <w:ind w:leftChars="300" w:left="63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</w:rPr>
        <w:t>許可の日から</w:t>
      </w:r>
      <w:r w:rsidRPr="00B61237">
        <w:rPr>
          <w:rFonts w:asciiTheme="minorEastAsia" w:eastAsiaTheme="minorEastAsia" w:hAnsiTheme="minorEastAsia" w:cs="Times New Roman"/>
        </w:rPr>
        <w:t xml:space="preserve">    </w:t>
      </w:r>
      <w:r w:rsidRPr="00B61237">
        <w:rPr>
          <w:rFonts w:asciiTheme="minorEastAsia" w:eastAsiaTheme="minorEastAsia" w:hAnsiTheme="minorEastAsia" w:hint="eastAsia"/>
        </w:rPr>
        <w:t xml:space="preserve">　　日間</w:t>
      </w:r>
    </w:p>
    <w:p w14:paraId="5217CEEC" w14:textId="77777777" w:rsidR="00584DA3" w:rsidRPr="00891DD0" w:rsidRDefault="00584DA3">
      <w:pPr>
        <w:pStyle w:val="a3"/>
        <w:jc w:val="right"/>
        <w:rPr>
          <w:rFonts w:asciiTheme="minorEastAsia" w:eastAsiaTheme="minorEastAsia" w:hAnsiTheme="minorEastAsia"/>
        </w:rPr>
      </w:pPr>
    </w:p>
    <w:p w14:paraId="766A1AFC" w14:textId="77777777" w:rsidR="00584DA3" w:rsidRPr="00B61237" w:rsidRDefault="00584DA3">
      <w:pPr>
        <w:pStyle w:val="a3"/>
        <w:jc w:val="right"/>
        <w:rPr>
          <w:rFonts w:asciiTheme="minorEastAsia" w:eastAsiaTheme="minorEastAsia" w:hAnsiTheme="minorEastAsia"/>
        </w:rPr>
      </w:pPr>
    </w:p>
    <w:p w14:paraId="5F9A1AEC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3607C6CC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63624BA3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4CFC89A6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p w14:paraId="0F39928E" w14:textId="77777777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>備考</w:t>
      </w:r>
    </w:p>
    <w:p w14:paraId="2EB7FE9F" w14:textId="35A639A6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１</w:t>
      </w:r>
      <w:r w:rsidR="00891DD0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r w:rsidRPr="00B61237">
        <w:rPr>
          <w:rFonts w:asciiTheme="minorEastAsia" w:eastAsiaTheme="minorEastAsia" w:hAnsiTheme="minorEastAsia" w:hint="eastAsia"/>
          <w:sz w:val="20"/>
          <w:szCs w:val="20"/>
        </w:rPr>
        <w:t>土石の採取にあっては、次のとおりとすること。</w:t>
      </w:r>
    </w:p>
    <w:p w14:paraId="7050EC3B" w14:textId="17443C5F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61237">
        <w:rPr>
          <w:rFonts w:asciiTheme="minorEastAsia" w:eastAsiaTheme="minorEastAsia" w:hAnsiTheme="minorEastAsia" w:cs="Times New Roman"/>
          <w:sz w:val="20"/>
          <w:szCs w:val="20"/>
        </w:rPr>
        <w:t xml:space="preserve"> (1)</w:t>
      </w:r>
      <w:r w:rsidRPr="00B61237">
        <w:rPr>
          <w:rFonts w:asciiTheme="minorEastAsia" w:eastAsiaTheme="minorEastAsia" w:hAnsiTheme="minorEastAsia" w:hint="eastAsia"/>
          <w:sz w:val="20"/>
          <w:szCs w:val="20"/>
        </w:rPr>
        <w:t>「河川の産出物の種類及び数量」については、砂、砂利、栗石、玉石その他の土石の</w:t>
      </w:r>
    </w:p>
    <w:p w14:paraId="63AFD39B" w14:textId="306AB57B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91DD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61237">
        <w:rPr>
          <w:rFonts w:asciiTheme="minorEastAsia" w:eastAsiaTheme="minorEastAsia" w:hAnsiTheme="minorEastAsia" w:hint="eastAsia"/>
          <w:sz w:val="20"/>
          <w:szCs w:val="20"/>
        </w:rPr>
        <w:t>種類ごとに、その数量を記載すること。</w:t>
      </w:r>
    </w:p>
    <w:p w14:paraId="5C5F21C8" w14:textId="2FCCCB33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61237">
        <w:rPr>
          <w:rFonts w:asciiTheme="minorEastAsia" w:eastAsiaTheme="minorEastAsia" w:hAnsiTheme="minorEastAsia" w:cs="Times New Roman"/>
          <w:sz w:val="20"/>
          <w:szCs w:val="20"/>
        </w:rPr>
        <w:t xml:space="preserve"> (2)</w:t>
      </w:r>
      <w:r w:rsidRPr="00B61237">
        <w:rPr>
          <w:rFonts w:asciiTheme="minorEastAsia" w:eastAsiaTheme="minorEastAsia" w:hAnsiTheme="minorEastAsia" w:hint="eastAsia"/>
          <w:sz w:val="20"/>
          <w:szCs w:val="20"/>
        </w:rPr>
        <w:t>「採取の方法」については、機械堀り又は手掘りの別を記載するとともに、機械掘り</w:t>
      </w:r>
    </w:p>
    <w:p w14:paraId="3532F4F5" w14:textId="77777777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91DD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61237">
        <w:rPr>
          <w:rFonts w:asciiTheme="minorEastAsia" w:eastAsiaTheme="minorEastAsia" w:hAnsiTheme="minorEastAsia" w:hint="eastAsia"/>
          <w:sz w:val="20"/>
          <w:szCs w:val="20"/>
        </w:rPr>
        <w:t>にあっては、その機械の種類、能力及び数並びに採取に係る掘さく又は切土の深さを記載</w:t>
      </w:r>
    </w:p>
    <w:p w14:paraId="6B55C3D6" w14:textId="489FCAC6" w:rsidR="00584DA3" w:rsidRPr="00B61237" w:rsidRDefault="00584DA3" w:rsidP="00891DD0">
      <w:pPr>
        <w:pStyle w:val="a3"/>
        <w:spacing w:line="249" w:lineRule="exact"/>
        <w:ind w:firstLineChars="300" w:firstLine="600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>すること。</w:t>
      </w:r>
    </w:p>
    <w:p w14:paraId="5446E379" w14:textId="13CBE546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２　「採取の方法」については、採取した河川の産出物の搬出の方法及び経路を付記すること。</w:t>
      </w:r>
    </w:p>
    <w:p w14:paraId="69D47974" w14:textId="77777777" w:rsidR="00891DD0" w:rsidRDefault="00584DA3">
      <w:pPr>
        <w:pStyle w:val="a3"/>
        <w:spacing w:line="249" w:lineRule="exact"/>
        <w:rPr>
          <w:rFonts w:asciiTheme="minorEastAsia" w:eastAsiaTheme="minorEastAsia" w:hAnsiTheme="minorEastAsia"/>
          <w:sz w:val="20"/>
          <w:szCs w:val="20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３　許可を受けた事項の変更の許可の申請にあっては、変更しない事項についても記載し、</w:t>
      </w:r>
    </w:p>
    <w:p w14:paraId="3E91872D" w14:textId="4395EDE6" w:rsidR="00584DA3" w:rsidRPr="00B61237" w:rsidRDefault="00584DA3">
      <w:pPr>
        <w:pStyle w:val="a3"/>
        <w:spacing w:line="249" w:lineRule="exact"/>
        <w:rPr>
          <w:rFonts w:asciiTheme="minorEastAsia" w:eastAsiaTheme="minorEastAsia" w:hAnsiTheme="minorEastAsia"/>
        </w:rPr>
      </w:pPr>
      <w:r w:rsidRPr="00B61237">
        <w:rPr>
          <w:rFonts w:asciiTheme="minorEastAsia" w:eastAsiaTheme="minorEastAsia" w:hAnsiTheme="minorEastAsia" w:hint="eastAsia"/>
          <w:sz w:val="20"/>
          <w:szCs w:val="20"/>
        </w:rPr>
        <w:t xml:space="preserve">　　かつ、変更する事項については、変更前のものを赤色で併記すること。</w:t>
      </w:r>
    </w:p>
    <w:p w14:paraId="6FFBAA9A" w14:textId="77777777" w:rsidR="00584DA3" w:rsidRPr="00B61237" w:rsidRDefault="00584DA3">
      <w:pPr>
        <w:pStyle w:val="a3"/>
        <w:rPr>
          <w:rFonts w:asciiTheme="minorEastAsia" w:eastAsiaTheme="minorEastAsia" w:hAnsiTheme="minorEastAsia"/>
        </w:rPr>
      </w:pPr>
    </w:p>
    <w:sectPr w:rsidR="00584DA3" w:rsidRPr="00B61237" w:rsidSect="00584DA3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DA3"/>
    <w:rsid w:val="00032F1D"/>
    <w:rsid w:val="00062188"/>
    <w:rsid w:val="001B481D"/>
    <w:rsid w:val="00263A35"/>
    <w:rsid w:val="00562AE7"/>
    <w:rsid w:val="00584DA3"/>
    <w:rsid w:val="00600FDB"/>
    <w:rsid w:val="007018C0"/>
    <w:rsid w:val="007C6D56"/>
    <w:rsid w:val="00891DD0"/>
    <w:rsid w:val="0095593C"/>
    <w:rsid w:val="00962FA8"/>
    <w:rsid w:val="00985F2C"/>
    <w:rsid w:val="00B61237"/>
    <w:rsid w:val="00BF6E54"/>
    <w:rsid w:val="00C475BD"/>
    <w:rsid w:val="00C7636E"/>
    <w:rsid w:val="00CC7D97"/>
    <w:rsid w:val="00F1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E68C4E"/>
  <w15:chartTrackingRefBased/>
  <w15:docId w15:val="{F67FF72E-B056-424B-BC54-00B778A9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3A93-984E-4E11-8FBE-9D38A9A3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559</Characters>
  <Application>Microsoft Office Word</Application>
  <DocSecurity>0</DocSecurity>
  <Lines>69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３７９８）</vt:lpstr>
      <vt:lpstr>（３７９８）</vt:lpstr>
    </vt:vector>
  </TitlesOfParts>
  <Company>山梨県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00dosekisaisyu</dc:title>
  <dc:subject/>
  <dc:creator>山梨県</dc:creator>
  <cp:keywords/>
  <dc:description/>
  <cp:lastModifiedBy>山梨県</cp:lastModifiedBy>
  <cp:revision>10</cp:revision>
  <cp:lastPrinted>2026-01-08T02:14:00Z</cp:lastPrinted>
  <dcterms:created xsi:type="dcterms:W3CDTF">2025-12-25T04:19:00Z</dcterms:created>
  <dcterms:modified xsi:type="dcterms:W3CDTF">2026-01-09T00:53:00Z</dcterms:modified>
</cp:coreProperties>
</file>